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–</w:t>
      </w:r>
      <w:r w:rsidR="00AA209A">
        <w:rPr>
          <w:rFonts w:ascii="Arial" w:hAnsi="Arial" w:cs="Arial"/>
          <w:b/>
          <w:color w:val="000000"/>
        </w:rPr>
        <w:t xml:space="preserve"> P</w:t>
      </w:r>
      <w:r w:rsidR="00A07A33">
        <w:rPr>
          <w:rFonts w:ascii="Arial" w:hAnsi="Arial" w:cs="Arial"/>
          <w:b/>
          <w:color w:val="000000"/>
        </w:rPr>
        <w:t>rimaria.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5334BF" w:rsidRPr="005334BF" w:rsidRDefault="005334BF" w:rsidP="005334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5334BF">
        <w:rPr>
          <w:rFonts w:ascii="Arial" w:hAnsi="Arial" w:cs="Arial"/>
          <w:b/>
          <w:color w:val="000000"/>
          <w:u w:val="single"/>
        </w:rPr>
        <w:t>Indicare se si intende partecipare per:</w:t>
      </w:r>
    </w:p>
    <w:p w:rsidR="005334BF" w:rsidRPr="005334BF" w:rsidRDefault="005334BF" w:rsidP="005334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334BF">
        <w:rPr>
          <w:rFonts w:ascii="Arial" w:hAnsi="Arial" w:cs="Arial"/>
          <w:color w:val="000000"/>
        </w:rPr>
        <w:t xml:space="preserve">Posto comune    </w:t>
      </w:r>
    </w:p>
    <w:p w:rsidR="005334BF" w:rsidRDefault="005334BF" w:rsidP="005334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334BF">
        <w:rPr>
          <w:rFonts w:ascii="Arial" w:hAnsi="Arial" w:cs="Arial"/>
          <w:color w:val="000000"/>
        </w:rPr>
        <w:t>Sostegno</w:t>
      </w:r>
    </w:p>
    <w:p w:rsidR="00423891" w:rsidRPr="005334BF" w:rsidRDefault="00423891" w:rsidP="005334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lese</w:t>
      </w:r>
    </w:p>
    <w:p w:rsidR="005334BF" w:rsidRDefault="005334BF" w:rsidP="005334B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334BF">
        <w:rPr>
          <w:rFonts w:ascii="Arial" w:hAnsi="Arial" w:cs="Arial"/>
          <w:color w:val="000000"/>
        </w:rPr>
        <w:t>Montessori</w:t>
      </w:r>
    </w:p>
    <w:p w:rsidR="00423891" w:rsidRPr="00423891" w:rsidRDefault="00423891" w:rsidP="004238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l caso vengano indicate più tipologie di posti, indicare la priorità. 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833819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completamento orario: SI </w:t>
      </w:r>
      <w:r>
        <w:rPr>
          <w:rFonts w:ascii="Arial" w:hAnsi="Arial" w:cs="Arial"/>
          <w:color w:val="000000"/>
        </w:rPr>
        <w:t xml:space="preserve"> / NO</w:t>
      </w: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F7C4A"/>
    <w:multiLevelType w:val="hybridMultilevel"/>
    <w:tmpl w:val="04A0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F2B84"/>
    <w:multiLevelType w:val="hybridMultilevel"/>
    <w:tmpl w:val="43EC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5432"/>
    <w:multiLevelType w:val="hybridMultilevel"/>
    <w:tmpl w:val="7126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254"/>
    <w:multiLevelType w:val="hybridMultilevel"/>
    <w:tmpl w:val="D89E9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18B2"/>
    <w:rsid w:val="00180AFB"/>
    <w:rsid w:val="001B44C7"/>
    <w:rsid w:val="001B57B9"/>
    <w:rsid w:val="001E73BF"/>
    <w:rsid w:val="002838D8"/>
    <w:rsid w:val="002F3C9E"/>
    <w:rsid w:val="00423891"/>
    <w:rsid w:val="00424945"/>
    <w:rsid w:val="004426A0"/>
    <w:rsid w:val="00491787"/>
    <w:rsid w:val="005334BF"/>
    <w:rsid w:val="00557360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AA209A"/>
    <w:rsid w:val="00B46E7A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3599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53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53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86EA-DF7E-49D5-822D-38DA7F6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20-09-16T12:58:00Z</cp:lastPrinted>
  <dcterms:created xsi:type="dcterms:W3CDTF">2020-09-16T13:39:00Z</dcterms:created>
  <dcterms:modified xsi:type="dcterms:W3CDTF">2020-09-16T13:39:00Z</dcterms:modified>
</cp:coreProperties>
</file>